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E4C7" w14:textId="77777777" w:rsidR="006772DC" w:rsidRDefault="00C12ABD" w:rsidP="006772DC">
      <w:pPr>
        <w:sectPr w:rsidR="006772DC" w:rsidSect="002523EC">
          <w:headerReference w:type="default" r:id="rId11"/>
          <w:footerReference w:type="first" r:id="rId12"/>
          <w:pgSz w:w="11906" w:h="16838" w:code="9"/>
          <w:pgMar w:top="1134" w:right="851" w:bottom="1985" w:left="1418" w:header="567" w:footer="567" w:gutter="0"/>
          <w:cols w:space="708"/>
          <w:titlePg/>
          <w:docGrid w:linePitch="360"/>
        </w:sectPr>
      </w:pPr>
      <w:r>
        <w:rPr>
          <w:noProof/>
          <w:lang w:eastAsia="et-EE"/>
        </w:rPr>
        <w:drawing>
          <wp:anchor distT="0" distB="0" distL="114300" distR="114300" simplePos="0" relativeHeight="251661312" behindDoc="0" locked="0" layoutInCell="1" allowOverlap="1" wp14:anchorId="368355E1" wp14:editId="67825BB9">
            <wp:simplePos x="0" y="0"/>
            <wp:positionH relativeFrom="margin">
              <wp:posOffset>-1270</wp:posOffset>
            </wp:positionH>
            <wp:positionV relativeFrom="page">
              <wp:posOffset>358140</wp:posOffset>
            </wp:positionV>
            <wp:extent cx="2753995" cy="427990"/>
            <wp:effectExtent l="0" t="0" r="8255" b="0"/>
            <wp:wrapTopAndBottom/>
            <wp:docPr id="1047037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37145" name="Picture 10470371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95FC4" w14:textId="77777777" w:rsidR="00027001" w:rsidRDefault="00027001" w:rsidP="00027001">
      <w:pPr>
        <w:pStyle w:val="Adressaat"/>
      </w:pPr>
    </w:p>
    <w:p w14:paraId="2DABA1E5" w14:textId="77777777" w:rsidR="00027001" w:rsidRDefault="00027001" w:rsidP="00027001">
      <w:pPr>
        <w:pStyle w:val="Adressaat"/>
      </w:pPr>
    </w:p>
    <w:p w14:paraId="2C6E90CE" w14:textId="77777777" w:rsidR="00027001" w:rsidRDefault="00027001" w:rsidP="00027001">
      <w:pPr>
        <w:pStyle w:val="Adressaat"/>
      </w:pPr>
    </w:p>
    <w:p w14:paraId="28B5F4AC" w14:textId="77777777" w:rsidR="00027001" w:rsidRDefault="00027001" w:rsidP="00027001">
      <w:pPr>
        <w:pStyle w:val="Adressaat"/>
      </w:pPr>
    </w:p>
    <w:p w14:paraId="6778290C" w14:textId="77777777" w:rsidR="00027001" w:rsidRDefault="00027001" w:rsidP="00027001">
      <w:pPr>
        <w:pStyle w:val="Adressaat"/>
      </w:pPr>
    </w:p>
    <w:p w14:paraId="07CBA4E7" w14:textId="77777777" w:rsidR="00027001" w:rsidRDefault="00027001" w:rsidP="00027001">
      <w:pPr>
        <w:pStyle w:val="Adressaat"/>
      </w:pPr>
    </w:p>
    <w:p w14:paraId="2A81E8D8" w14:textId="77777777" w:rsidR="00EE4EF0" w:rsidRPr="00027001" w:rsidRDefault="00027001" w:rsidP="00027001">
      <w:pPr>
        <w:pStyle w:val="Adressaat"/>
      </w:pPr>
      <w:r w:rsidRPr="00027001">
        <w:t>VOLIKIRI</w:t>
      </w:r>
    </w:p>
    <w:p w14:paraId="54CE5F6A" w14:textId="77777777" w:rsidR="00EE4EF0" w:rsidRPr="00027001" w:rsidRDefault="00EE4EF0" w:rsidP="00027001">
      <w:pPr>
        <w:pStyle w:val="Adressaat"/>
        <w:rPr>
          <w:b w:val="0"/>
        </w:rPr>
      </w:pPr>
    </w:p>
    <w:p w14:paraId="0C2F4126" w14:textId="77777777" w:rsidR="00DE0266" w:rsidRPr="00027001" w:rsidRDefault="00DE0266" w:rsidP="00027001">
      <w:pPr>
        <w:pStyle w:val="Adressaat"/>
        <w:rPr>
          <w:b w:val="0"/>
        </w:rPr>
      </w:pPr>
    </w:p>
    <w:p w14:paraId="0BE307E7" w14:textId="38CA28F8" w:rsidR="00C60812" w:rsidRPr="00027001" w:rsidRDefault="00027001" w:rsidP="00027001">
      <w:pPr>
        <w:pStyle w:val="Adressaat"/>
        <w:rPr>
          <w:b w:val="0"/>
        </w:rPr>
      </w:pPr>
      <w:r w:rsidRPr="00027001">
        <w:rPr>
          <w:b w:val="0"/>
        </w:rPr>
        <w:t xml:space="preserve">Koostatud </w:t>
      </w:r>
      <w:r w:rsidR="00C93702">
        <w:rPr>
          <w:b w:val="0"/>
        </w:rPr>
        <w:t>30</w:t>
      </w:r>
      <w:r w:rsidR="00EF3A63">
        <w:rPr>
          <w:b w:val="0"/>
        </w:rPr>
        <w:t>.05</w:t>
      </w:r>
      <w:r w:rsidR="00C60812" w:rsidRPr="00027001">
        <w:rPr>
          <w:b w:val="0"/>
        </w:rPr>
        <w:t>.202</w:t>
      </w:r>
      <w:r w:rsidRPr="00027001">
        <w:rPr>
          <w:b w:val="0"/>
        </w:rPr>
        <w:t>5</w:t>
      </w:r>
    </w:p>
    <w:p w14:paraId="1FB2EC22" w14:textId="77777777" w:rsidR="00C60812" w:rsidRPr="00027001" w:rsidRDefault="00C60812" w:rsidP="00027001">
      <w:pPr>
        <w:pStyle w:val="Adressaat"/>
        <w:rPr>
          <w:b w:val="0"/>
        </w:rPr>
      </w:pPr>
    </w:p>
    <w:p w14:paraId="2E198535" w14:textId="77777777" w:rsidR="00DE0266" w:rsidRPr="00027001" w:rsidRDefault="00DE0266" w:rsidP="00027001">
      <w:pPr>
        <w:pStyle w:val="Adressaat"/>
        <w:rPr>
          <w:b w:val="0"/>
        </w:rPr>
      </w:pPr>
    </w:p>
    <w:p w14:paraId="24180637" w14:textId="77777777" w:rsidR="00027001" w:rsidRPr="00027001" w:rsidRDefault="00EE4EF0" w:rsidP="00027001">
      <w:pPr>
        <w:pStyle w:val="Adressaat"/>
        <w:jc w:val="both"/>
        <w:rPr>
          <w:b w:val="0"/>
        </w:rPr>
      </w:pPr>
      <w:r w:rsidRPr="00027001">
        <w:t>OÜ Hendrikson &amp; Ko</w:t>
      </w:r>
      <w:r w:rsidR="00027001" w:rsidRPr="00027001">
        <w:rPr>
          <w:b w:val="0"/>
        </w:rPr>
        <w:t xml:space="preserve">, </w:t>
      </w:r>
      <w:r w:rsidRPr="00027001">
        <w:rPr>
          <w:b w:val="0"/>
        </w:rPr>
        <w:t>r</w:t>
      </w:r>
      <w:r w:rsidR="00027001" w:rsidRPr="00027001">
        <w:rPr>
          <w:b w:val="0"/>
        </w:rPr>
        <w:t>e</w:t>
      </w:r>
      <w:r w:rsidRPr="00027001">
        <w:rPr>
          <w:b w:val="0"/>
        </w:rPr>
        <w:t>g</w:t>
      </w:r>
      <w:r w:rsidR="00027001" w:rsidRPr="00027001">
        <w:rPr>
          <w:b w:val="0"/>
        </w:rPr>
        <w:t>istrikood</w:t>
      </w:r>
      <w:r w:rsidRPr="00027001">
        <w:rPr>
          <w:b w:val="0"/>
        </w:rPr>
        <w:t xml:space="preserve"> 10269950</w:t>
      </w:r>
      <w:r w:rsidR="00027001" w:rsidRPr="00027001">
        <w:rPr>
          <w:b w:val="0"/>
        </w:rPr>
        <w:t>, asukoh</w:t>
      </w:r>
      <w:r w:rsidR="00027001">
        <w:rPr>
          <w:b w:val="0"/>
        </w:rPr>
        <w:t>a aadress</w:t>
      </w:r>
      <w:r w:rsidR="00027001" w:rsidRPr="00027001">
        <w:rPr>
          <w:b w:val="0"/>
        </w:rPr>
        <w:t xml:space="preserve"> Raekoja plats 9, Tartu, </w:t>
      </w:r>
      <w:r w:rsidR="00027001">
        <w:rPr>
          <w:b w:val="0"/>
        </w:rPr>
        <w:t>mille esindajana tegutseb</w:t>
      </w:r>
      <w:r w:rsidRPr="00027001">
        <w:rPr>
          <w:b w:val="0"/>
        </w:rPr>
        <w:t xml:space="preserve"> </w:t>
      </w:r>
      <w:r w:rsidR="00027001">
        <w:rPr>
          <w:b w:val="0"/>
        </w:rPr>
        <w:t xml:space="preserve">registrikaardile kantud </w:t>
      </w:r>
      <w:r w:rsidRPr="00027001">
        <w:rPr>
          <w:b w:val="0"/>
        </w:rPr>
        <w:t xml:space="preserve">juhatuse liige </w:t>
      </w:r>
      <w:r w:rsidR="00027001" w:rsidRPr="00027001">
        <w:rPr>
          <w:b w:val="0"/>
        </w:rPr>
        <w:t>Epp Zirk, isikukood</w:t>
      </w:r>
      <w:r w:rsidR="00027001">
        <w:rPr>
          <w:b w:val="0"/>
        </w:rPr>
        <w:t xml:space="preserve"> 48309182761</w:t>
      </w:r>
      <w:r w:rsidR="00027001" w:rsidRPr="00027001">
        <w:rPr>
          <w:b w:val="0"/>
        </w:rPr>
        <w:t>,</w:t>
      </w:r>
    </w:p>
    <w:p w14:paraId="48B33C27" w14:textId="77777777" w:rsidR="00027001" w:rsidRPr="00027001" w:rsidRDefault="00027001" w:rsidP="00027001">
      <w:pPr>
        <w:pStyle w:val="Adressaat"/>
        <w:rPr>
          <w:b w:val="0"/>
        </w:rPr>
      </w:pPr>
    </w:p>
    <w:p w14:paraId="1F178BA5" w14:textId="77777777" w:rsidR="00027001" w:rsidRPr="00027001" w:rsidRDefault="00027001" w:rsidP="00027001">
      <w:pPr>
        <w:pStyle w:val="Adressaat"/>
        <w:rPr>
          <w:b w:val="0"/>
        </w:rPr>
      </w:pPr>
      <w:r w:rsidRPr="00027001">
        <w:rPr>
          <w:b w:val="0"/>
        </w:rPr>
        <w:t>v</w:t>
      </w:r>
      <w:r w:rsidR="00EE4EF0" w:rsidRPr="00027001">
        <w:rPr>
          <w:b w:val="0"/>
        </w:rPr>
        <w:t>olita</w:t>
      </w:r>
      <w:r w:rsidRPr="00027001">
        <w:rPr>
          <w:b w:val="0"/>
        </w:rPr>
        <w:t xml:space="preserve">b käesolevaga </w:t>
      </w:r>
      <w:r w:rsidR="005A2C35" w:rsidRPr="00027001">
        <w:rPr>
          <w:bCs/>
        </w:rPr>
        <w:t>Tarmo Zernant</w:t>
      </w:r>
      <w:r w:rsidRPr="00027001">
        <w:rPr>
          <w:b w:val="0"/>
        </w:rPr>
        <w:t>’it, i</w:t>
      </w:r>
      <w:r w:rsidR="00EE4EF0" w:rsidRPr="00027001">
        <w:rPr>
          <w:b w:val="0"/>
        </w:rPr>
        <w:t xml:space="preserve">sikukood </w:t>
      </w:r>
      <w:r w:rsidR="005A2C35" w:rsidRPr="00027001">
        <w:rPr>
          <w:b w:val="0"/>
        </w:rPr>
        <w:t>37104092743</w:t>
      </w:r>
      <w:r w:rsidR="00EE4EF0" w:rsidRPr="00027001">
        <w:rPr>
          <w:b w:val="0"/>
        </w:rPr>
        <w:t xml:space="preserve"> </w:t>
      </w:r>
    </w:p>
    <w:p w14:paraId="65550CDC" w14:textId="77777777" w:rsidR="00027001" w:rsidRPr="00027001" w:rsidRDefault="00027001" w:rsidP="00027001">
      <w:pPr>
        <w:pStyle w:val="Adressaat"/>
        <w:rPr>
          <w:b w:val="0"/>
        </w:rPr>
      </w:pPr>
    </w:p>
    <w:p w14:paraId="0ADB3E8C" w14:textId="77777777" w:rsidR="00027001" w:rsidRPr="00027001" w:rsidRDefault="00027001" w:rsidP="00027001">
      <w:pPr>
        <w:pStyle w:val="Adressaat"/>
        <w:rPr>
          <w:b w:val="0"/>
        </w:rPr>
      </w:pPr>
      <w:r w:rsidRPr="00027001">
        <w:rPr>
          <w:b w:val="0"/>
        </w:rPr>
        <w:t>esindama ettevõtet detailplaneeringute osakonna tegevuses.</w:t>
      </w:r>
    </w:p>
    <w:p w14:paraId="17FB468C" w14:textId="77777777" w:rsidR="00027001" w:rsidRPr="00027001" w:rsidRDefault="00027001" w:rsidP="00027001">
      <w:pPr>
        <w:pStyle w:val="Adressaat"/>
        <w:rPr>
          <w:b w:val="0"/>
        </w:rPr>
      </w:pPr>
    </w:p>
    <w:p w14:paraId="3B258EBC" w14:textId="77777777" w:rsidR="00E373BB" w:rsidRDefault="00027001" w:rsidP="00027001">
      <w:pPr>
        <w:pStyle w:val="Adressaat"/>
        <w:jc w:val="both"/>
        <w:rPr>
          <w:b w:val="0"/>
        </w:rPr>
      </w:pPr>
      <w:r w:rsidRPr="00027001">
        <w:rPr>
          <w:b w:val="0"/>
        </w:rPr>
        <w:t>Selleks volitatakse esindajat</w:t>
      </w:r>
    </w:p>
    <w:p w14:paraId="791EEFB1" w14:textId="1ADF8D63" w:rsidR="00E373BB" w:rsidRDefault="00027001" w:rsidP="00E373BB">
      <w:pPr>
        <w:pStyle w:val="Adressaat"/>
        <w:numPr>
          <w:ilvl w:val="0"/>
          <w:numId w:val="13"/>
        </w:numPr>
        <w:jc w:val="both"/>
        <w:rPr>
          <w:b w:val="0"/>
        </w:rPr>
      </w:pPr>
      <w:r w:rsidRPr="00027001">
        <w:rPr>
          <w:b w:val="0"/>
        </w:rPr>
        <w:t>OÜ Hendrikson ja Ko nimel nõudma, saama ja esitama kõiki vajalikke dokumente</w:t>
      </w:r>
    </w:p>
    <w:p w14:paraId="26CCB5A8" w14:textId="649CDD7E" w:rsidR="00613908" w:rsidRDefault="00027001" w:rsidP="00E373BB">
      <w:pPr>
        <w:pStyle w:val="Adressaat"/>
        <w:numPr>
          <w:ilvl w:val="0"/>
          <w:numId w:val="13"/>
        </w:numPr>
        <w:jc w:val="both"/>
        <w:rPr>
          <w:b w:val="0"/>
        </w:rPr>
      </w:pPr>
      <w:r w:rsidRPr="00027001">
        <w:rPr>
          <w:b w:val="0"/>
        </w:rPr>
        <w:t>esitama avaldusi</w:t>
      </w:r>
    </w:p>
    <w:p w14:paraId="1DCE197E" w14:textId="70EA1FE2" w:rsidR="00027001" w:rsidRPr="00027001" w:rsidRDefault="00027001" w:rsidP="00E373BB">
      <w:pPr>
        <w:pStyle w:val="Adressaat"/>
        <w:numPr>
          <w:ilvl w:val="0"/>
          <w:numId w:val="13"/>
        </w:numPr>
        <w:jc w:val="both"/>
        <w:rPr>
          <w:b w:val="0"/>
        </w:rPr>
      </w:pPr>
      <w:r w:rsidRPr="00027001">
        <w:rPr>
          <w:b w:val="0"/>
        </w:rPr>
        <w:t>tegema OÜ Hendrikson ja Ko nimel ja alla kirjutama kõiki ülalnimetatud ülesandega seotud toiminguid, sealhulgas sõlmima asjakohaseid kokkuleppeid</w:t>
      </w:r>
      <w:r w:rsidR="00047DFC">
        <w:rPr>
          <w:b w:val="0"/>
        </w:rPr>
        <w:t xml:space="preserve">, </w:t>
      </w:r>
      <w:r w:rsidRPr="00027001">
        <w:rPr>
          <w:b w:val="0"/>
        </w:rPr>
        <w:t>lepinguid</w:t>
      </w:r>
      <w:r w:rsidR="00047DFC">
        <w:rPr>
          <w:b w:val="0"/>
        </w:rPr>
        <w:t xml:space="preserve"> </w:t>
      </w:r>
      <w:r w:rsidR="00613908">
        <w:rPr>
          <w:b w:val="0"/>
        </w:rPr>
        <w:t xml:space="preserve">(kuni summas </w:t>
      </w:r>
      <w:r w:rsidR="00F25CF8">
        <w:rPr>
          <w:b w:val="0"/>
        </w:rPr>
        <w:t>50 000 eurot)</w:t>
      </w:r>
      <w:r w:rsidRPr="00027001">
        <w:rPr>
          <w:b w:val="0"/>
        </w:rPr>
        <w:t xml:space="preserve"> ja täitma kõik, mis on seoses käesolevas volikirjas toodud ülesandega</w:t>
      </w:r>
    </w:p>
    <w:p w14:paraId="06B4A5D5" w14:textId="77777777" w:rsidR="00027001" w:rsidRPr="00027001" w:rsidRDefault="00027001" w:rsidP="00027001">
      <w:pPr>
        <w:pStyle w:val="Adressaat"/>
        <w:jc w:val="both"/>
        <w:rPr>
          <w:b w:val="0"/>
        </w:rPr>
      </w:pPr>
    </w:p>
    <w:p w14:paraId="30EE0681" w14:textId="3423CEBB" w:rsidR="00D45401" w:rsidRPr="00D45401" w:rsidRDefault="00027001" w:rsidP="00D45401">
      <w:pPr>
        <w:pStyle w:val="Adressaat"/>
        <w:jc w:val="both"/>
        <w:rPr>
          <w:b w:val="0"/>
        </w:rPr>
      </w:pPr>
      <w:r w:rsidRPr="00027001">
        <w:rPr>
          <w:b w:val="0"/>
        </w:rPr>
        <w:t xml:space="preserve">Volikiri kehtib kuni </w:t>
      </w:r>
      <w:r w:rsidR="00A34D30">
        <w:rPr>
          <w:b w:val="0"/>
        </w:rPr>
        <w:t>30.05</w:t>
      </w:r>
      <w:r w:rsidRPr="00027001">
        <w:rPr>
          <w:b w:val="0"/>
        </w:rPr>
        <w:t>.2026, kuid mitte kauem kui esindaja töösuhte lõppemiseni ning on välja antud edasivolitamise õiguseta</w:t>
      </w:r>
      <w:r w:rsidRPr="00D45401">
        <w:rPr>
          <w:b w:val="0"/>
        </w:rPr>
        <w:t>.</w:t>
      </w:r>
      <w:r w:rsidR="00EE4EF0" w:rsidRPr="00D45401">
        <w:rPr>
          <w:b w:val="0"/>
        </w:rPr>
        <w:t xml:space="preserve"> </w:t>
      </w:r>
      <w:r w:rsidR="00D45401" w:rsidRPr="00D45401">
        <w:rPr>
          <w:b w:val="0"/>
        </w:rPr>
        <w:t>Käesoleva volikirja jõustumisega kaotab kehtivuse</w:t>
      </w:r>
      <w:r w:rsidR="000C0803">
        <w:rPr>
          <w:b w:val="0"/>
        </w:rPr>
        <w:t xml:space="preserve"> 29.04.2025</w:t>
      </w:r>
      <w:r w:rsidR="00D45401" w:rsidRPr="00D45401">
        <w:rPr>
          <w:b w:val="0"/>
        </w:rPr>
        <w:t xml:space="preserve"> väljastatud volikiri.</w:t>
      </w:r>
    </w:p>
    <w:p w14:paraId="5B4A928D" w14:textId="367C4374" w:rsidR="00EE4EF0" w:rsidRPr="00027001" w:rsidRDefault="00EE4EF0" w:rsidP="00027001">
      <w:pPr>
        <w:pStyle w:val="Adressaat"/>
        <w:rPr>
          <w:b w:val="0"/>
        </w:rPr>
      </w:pPr>
    </w:p>
    <w:p w14:paraId="56E51193" w14:textId="77777777" w:rsidR="00EE4EF0" w:rsidRPr="00027001" w:rsidRDefault="00EE4EF0" w:rsidP="00027001">
      <w:pPr>
        <w:pStyle w:val="Adressaat"/>
        <w:rPr>
          <w:b w:val="0"/>
        </w:rPr>
      </w:pPr>
    </w:p>
    <w:p w14:paraId="2CE012E3" w14:textId="77777777" w:rsidR="00027001" w:rsidRPr="00027001" w:rsidRDefault="00027001" w:rsidP="00027001">
      <w:pPr>
        <w:pStyle w:val="Adressaat"/>
        <w:rPr>
          <w:b w:val="0"/>
        </w:rPr>
      </w:pPr>
    </w:p>
    <w:p w14:paraId="2B416A2E" w14:textId="77777777" w:rsidR="00027001" w:rsidRPr="00027001" w:rsidRDefault="00027001" w:rsidP="00027001">
      <w:pPr>
        <w:pStyle w:val="Adressaat"/>
        <w:rPr>
          <w:b w:val="0"/>
        </w:rPr>
      </w:pPr>
      <w:r w:rsidRPr="00027001">
        <w:rPr>
          <w:b w:val="0"/>
        </w:rPr>
        <w:t>allkirjastatud digitaalselt</w:t>
      </w:r>
    </w:p>
    <w:p w14:paraId="079326C7" w14:textId="77777777" w:rsidR="00027001" w:rsidRPr="00027001" w:rsidRDefault="00027001" w:rsidP="00027001">
      <w:pPr>
        <w:pStyle w:val="Adressaat"/>
        <w:rPr>
          <w:b w:val="0"/>
        </w:rPr>
      </w:pPr>
      <w:r w:rsidRPr="00027001">
        <w:rPr>
          <w:b w:val="0"/>
        </w:rPr>
        <w:t>Epp Zirk</w:t>
      </w:r>
    </w:p>
    <w:p w14:paraId="33435F62" w14:textId="77777777" w:rsidR="00EE4EF0" w:rsidRPr="00027001" w:rsidRDefault="00027001" w:rsidP="00027001">
      <w:pPr>
        <w:pStyle w:val="Adressaat"/>
        <w:rPr>
          <w:b w:val="0"/>
        </w:rPr>
      </w:pPr>
      <w:r w:rsidRPr="00027001">
        <w:rPr>
          <w:b w:val="0"/>
        </w:rPr>
        <w:t>OÜ Hendrikson ja Ko juhatuse liige</w:t>
      </w:r>
    </w:p>
    <w:p w14:paraId="3AAF0A32" w14:textId="77777777" w:rsidR="00EE4EF0" w:rsidRPr="00027001" w:rsidRDefault="00EE4EF0" w:rsidP="00027001">
      <w:pPr>
        <w:pStyle w:val="Adressaat"/>
        <w:rPr>
          <w:b w:val="0"/>
        </w:rPr>
      </w:pPr>
    </w:p>
    <w:p w14:paraId="6826E09A" w14:textId="77777777" w:rsidR="00421F6C" w:rsidRPr="00027001" w:rsidRDefault="00421F6C" w:rsidP="00027001">
      <w:pPr>
        <w:pStyle w:val="Adressaat"/>
        <w:rPr>
          <w:b w:val="0"/>
        </w:rPr>
      </w:pPr>
    </w:p>
    <w:sectPr w:rsidR="00421F6C" w:rsidRPr="00027001" w:rsidSect="00AB5A7F">
      <w:headerReference w:type="default" r:id="rId14"/>
      <w:footerReference w:type="default" r:id="rId15"/>
      <w:type w:val="continuous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2510" w14:textId="77777777" w:rsidR="00C03C79" w:rsidRDefault="00C03C79" w:rsidP="009E2EAA">
      <w:r>
        <w:separator/>
      </w:r>
    </w:p>
  </w:endnote>
  <w:endnote w:type="continuationSeparator" w:id="0">
    <w:p w14:paraId="5D47D9ED" w14:textId="77777777" w:rsidR="00C03C79" w:rsidRDefault="00C03C79" w:rsidP="009E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Pro">
    <w:altName w:val="Calibri"/>
    <w:charset w:val="00"/>
    <w:family w:val="auto"/>
    <w:pitch w:val="variable"/>
    <w:sig w:usb0="A00000FF" w:usb1="5000E04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C7E9" w14:textId="77777777" w:rsidR="008432B1" w:rsidRPr="008432B1" w:rsidRDefault="002523EC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rFonts w:ascii="Calibri" w:hAnsi="Calibri" w:cs="Calibri"/>
        <w:noProof/>
        <w:color w:val="000000"/>
        <w:kern w:val="0"/>
        <w:sz w:val="18"/>
        <w:szCs w:val="18"/>
        <w:lang w:eastAsia="et-EE"/>
      </w:rPr>
      <w:drawing>
        <wp:anchor distT="0" distB="0" distL="114300" distR="114300" simplePos="0" relativeHeight="251659264" behindDoc="0" locked="0" layoutInCell="1" allowOverlap="1" wp14:anchorId="6A02819D" wp14:editId="7D335C5E">
          <wp:simplePos x="0" y="0"/>
          <wp:positionH relativeFrom="margin">
            <wp:align>left</wp:align>
          </wp:positionH>
          <wp:positionV relativeFrom="page">
            <wp:posOffset>9613265</wp:posOffset>
          </wp:positionV>
          <wp:extent cx="6033600" cy="496800"/>
          <wp:effectExtent l="0" t="0" r="5715" b="0"/>
          <wp:wrapTopAndBottom/>
          <wp:docPr id="2049039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39127" name="Picture 2049039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CA9B" w14:textId="77777777" w:rsidR="004758C5" w:rsidRDefault="0047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1611" w14:textId="77777777" w:rsidR="00C03C79" w:rsidRDefault="00C03C79" w:rsidP="009E2EAA">
      <w:r>
        <w:separator/>
      </w:r>
    </w:p>
  </w:footnote>
  <w:footnote w:type="continuationSeparator" w:id="0">
    <w:p w14:paraId="74443010" w14:textId="77777777" w:rsidR="00C03C79" w:rsidRDefault="00C03C79" w:rsidP="009E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4399BAAB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31B5BE98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95EBA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35151581" o:spid="_x0000_i1025" type="#_x0000_t75" style="width:9.5pt;height:9.5pt;visibility:visible;mso-wrap-style:square">
            <v:imagedata r:id="rId1" o:title=""/>
          </v:shape>
        </w:pict>
      </mc:Choice>
      <mc:Fallback>
        <w:drawing>
          <wp:inline distT="0" distB="0" distL="0" distR="0" wp14:anchorId="6D314EAB" wp14:editId="6D314EAC">
            <wp:extent cx="120650" cy="120650"/>
            <wp:effectExtent l="0" t="0" r="0" b="0"/>
            <wp:docPr id="1335151581" name="Picture 133515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8A455D"/>
    <w:multiLevelType w:val="hybridMultilevel"/>
    <w:tmpl w:val="AC48ECD6"/>
    <w:lvl w:ilvl="0" w:tplc="27B81B0A">
      <w:start w:val="26"/>
      <w:numFmt w:val="bullet"/>
      <w:lvlText w:val="-"/>
      <w:lvlJc w:val="left"/>
      <w:pPr>
        <w:ind w:left="720" w:hanging="360"/>
      </w:pPr>
      <w:rPr>
        <w:rFonts w:ascii="Crimson Pro" w:eastAsia="Times New Roman" w:hAnsi="Crims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BF97E79"/>
    <w:multiLevelType w:val="multilevel"/>
    <w:tmpl w:val="EFE6E200"/>
    <w:lvl w:ilvl="0">
      <w:start w:val="1"/>
      <w:numFmt w:val="decimal"/>
      <w:pStyle w:val="Heading10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72702009">
    <w:abstractNumId w:val="2"/>
  </w:num>
  <w:num w:numId="2" w16cid:durableId="1070739400">
    <w:abstractNumId w:val="3"/>
  </w:num>
  <w:num w:numId="3" w16cid:durableId="790785112">
    <w:abstractNumId w:val="8"/>
  </w:num>
  <w:num w:numId="4" w16cid:durableId="716927231">
    <w:abstractNumId w:val="11"/>
  </w:num>
  <w:num w:numId="5" w16cid:durableId="1574509372">
    <w:abstractNumId w:val="10"/>
  </w:num>
  <w:num w:numId="6" w16cid:durableId="1777168023">
    <w:abstractNumId w:val="1"/>
  </w:num>
  <w:num w:numId="7" w16cid:durableId="2125884045">
    <w:abstractNumId w:val="4"/>
  </w:num>
  <w:num w:numId="8" w16cid:durableId="529613873">
    <w:abstractNumId w:val="0"/>
  </w:num>
  <w:num w:numId="9" w16cid:durableId="256402621">
    <w:abstractNumId w:val="7"/>
  </w:num>
  <w:num w:numId="10" w16cid:durableId="151146893">
    <w:abstractNumId w:val="9"/>
  </w:num>
  <w:num w:numId="11" w16cid:durableId="1374887428">
    <w:abstractNumId w:val="5"/>
  </w:num>
  <w:num w:numId="12" w16cid:durableId="463041727">
    <w:abstractNumId w:val="12"/>
  </w:num>
  <w:num w:numId="13" w16cid:durableId="194361056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29"/>
    <w:rsid w:val="0000292A"/>
    <w:rsid w:val="00012188"/>
    <w:rsid w:val="00027001"/>
    <w:rsid w:val="0003607C"/>
    <w:rsid w:val="000467FD"/>
    <w:rsid w:val="00047DFC"/>
    <w:rsid w:val="000722F5"/>
    <w:rsid w:val="00080B5C"/>
    <w:rsid w:val="00091403"/>
    <w:rsid w:val="000C0803"/>
    <w:rsid w:val="000E3BA4"/>
    <w:rsid w:val="000E7AC5"/>
    <w:rsid w:val="001002A1"/>
    <w:rsid w:val="00103031"/>
    <w:rsid w:val="00113329"/>
    <w:rsid w:val="00120E54"/>
    <w:rsid w:val="001214EB"/>
    <w:rsid w:val="001251E9"/>
    <w:rsid w:val="00145D20"/>
    <w:rsid w:val="00171374"/>
    <w:rsid w:val="0019502D"/>
    <w:rsid w:val="001C183F"/>
    <w:rsid w:val="001C2DBD"/>
    <w:rsid w:val="0020249B"/>
    <w:rsid w:val="0020308B"/>
    <w:rsid w:val="00204195"/>
    <w:rsid w:val="0021188A"/>
    <w:rsid w:val="002523EC"/>
    <w:rsid w:val="002B6EAF"/>
    <w:rsid w:val="002D61B5"/>
    <w:rsid w:val="002F46CF"/>
    <w:rsid w:val="00301AF1"/>
    <w:rsid w:val="003116B9"/>
    <w:rsid w:val="003303DA"/>
    <w:rsid w:val="00335A6E"/>
    <w:rsid w:val="0035167A"/>
    <w:rsid w:val="00362F1D"/>
    <w:rsid w:val="00365BB8"/>
    <w:rsid w:val="00375922"/>
    <w:rsid w:val="00384F8E"/>
    <w:rsid w:val="00397D4F"/>
    <w:rsid w:val="003C06BB"/>
    <w:rsid w:val="003C5A39"/>
    <w:rsid w:val="003D6556"/>
    <w:rsid w:val="003E5BB4"/>
    <w:rsid w:val="0041162D"/>
    <w:rsid w:val="00421F6C"/>
    <w:rsid w:val="004433BE"/>
    <w:rsid w:val="00456B17"/>
    <w:rsid w:val="00463120"/>
    <w:rsid w:val="004758C5"/>
    <w:rsid w:val="00484639"/>
    <w:rsid w:val="004940B9"/>
    <w:rsid w:val="004A7CFB"/>
    <w:rsid w:val="004B3DE0"/>
    <w:rsid w:val="004B3E7D"/>
    <w:rsid w:val="004B4F8B"/>
    <w:rsid w:val="004F3C67"/>
    <w:rsid w:val="00544349"/>
    <w:rsid w:val="005526B8"/>
    <w:rsid w:val="00554A4D"/>
    <w:rsid w:val="005806C8"/>
    <w:rsid w:val="00581A06"/>
    <w:rsid w:val="00584476"/>
    <w:rsid w:val="0059696C"/>
    <w:rsid w:val="005A15A4"/>
    <w:rsid w:val="005A2C35"/>
    <w:rsid w:val="005A45AF"/>
    <w:rsid w:val="005E32F0"/>
    <w:rsid w:val="006038D7"/>
    <w:rsid w:val="00610036"/>
    <w:rsid w:val="00613908"/>
    <w:rsid w:val="006160E5"/>
    <w:rsid w:val="00617735"/>
    <w:rsid w:val="00636749"/>
    <w:rsid w:val="00645074"/>
    <w:rsid w:val="006554E2"/>
    <w:rsid w:val="00660F54"/>
    <w:rsid w:val="006772DC"/>
    <w:rsid w:val="006D7E13"/>
    <w:rsid w:val="006E1488"/>
    <w:rsid w:val="006E47E2"/>
    <w:rsid w:val="006F795B"/>
    <w:rsid w:val="00713B44"/>
    <w:rsid w:val="00752BEE"/>
    <w:rsid w:val="00760C70"/>
    <w:rsid w:val="00767C91"/>
    <w:rsid w:val="00773A3A"/>
    <w:rsid w:val="0078214B"/>
    <w:rsid w:val="007862D5"/>
    <w:rsid w:val="007D5A86"/>
    <w:rsid w:val="00805C22"/>
    <w:rsid w:val="008112C7"/>
    <w:rsid w:val="00812015"/>
    <w:rsid w:val="00841E6E"/>
    <w:rsid w:val="008432B1"/>
    <w:rsid w:val="00867698"/>
    <w:rsid w:val="00870E25"/>
    <w:rsid w:val="00875522"/>
    <w:rsid w:val="00880F6A"/>
    <w:rsid w:val="00883E74"/>
    <w:rsid w:val="008942CB"/>
    <w:rsid w:val="008D74E2"/>
    <w:rsid w:val="008E4821"/>
    <w:rsid w:val="00911CC4"/>
    <w:rsid w:val="009142F2"/>
    <w:rsid w:val="00966B4C"/>
    <w:rsid w:val="00967BC3"/>
    <w:rsid w:val="00983E52"/>
    <w:rsid w:val="00991A23"/>
    <w:rsid w:val="0099286C"/>
    <w:rsid w:val="00996F4A"/>
    <w:rsid w:val="009A5C15"/>
    <w:rsid w:val="009E2EAA"/>
    <w:rsid w:val="009E4820"/>
    <w:rsid w:val="009F6982"/>
    <w:rsid w:val="009F7466"/>
    <w:rsid w:val="00A06CE7"/>
    <w:rsid w:val="00A1407C"/>
    <w:rsid w:val="00A16248"/>
    <w:rsid w:val="00A23220"/>
    <w:rsid w:val="00A34D30"/>
    <w:rsid w:val="00A45FDE"/>
    <w:rsid w:val="00A5107B"/>
    <w:rsid w:val="00A562E2"/>
    <w:rsid w:val="00A639A6"/>
    <w:rsid w:val="00A63ACF"/>
    <w:rsid w:val="00A64640"/>
    <w:rsid w:val="00A678E0"/>
    <w:rsid w:val="00A7392C"/>
    <w:rsid w:val="00A75878"/>
    <w:rsid w:val="00A94D38"/>
    <w:rsid w:val="00AA731D"/>
    <w:rsid w:val="00AB5A7F"/>
    <w:rsid w:val="00AD3993"/>
    <w:rsid w:val="00AE4FC3"/>
    <w:rsid w:val="00AF3567"/>
    <w:rsid w:val="00B211D0"/>
    <w:rsid w:val="00B26F6E"/>
    <w:rsid w:val="00B3227A"/>
    <w:rsid w:val="00B4095E"/>
    <w:rsid w:val="00B8369E"/>
    <w:rsid w:val="00B91105"/>
    <w:rsid w:val="00BE1938"/>
    <w:rsid w:val="00BE2A75"/>
    <w:rsid w:val="00C03C79"/>
    <w:rsid w:val="00C12ABD"/>
    <w:rsid w:val="00C17E4A"/>
    <w:rsid w:val="00C20C84"/>
    <w:rsid w:val="00C27C7B"/>
    <w:rsid w:val="00C36B42"/>
    <w:rsid w:val="00C44F91"/>
    <w:rsid w:val="00C57ACE"/>
    <w:rsid w:val="00C60812"/>
    <w:rsid w:val="00C73C46"/>
    <w:rsid w:val="00C863C6"/>
    <w:rsid w:val="00C93702"/>
    <w:rsid w:val="00CA1EF2"/>
    <w:rsid w:val="00CA4B6C"/>
    <w:rsid w:val="00CB314B"/>
    <w:rsid w:val="00CD4FB5"/>
    <w:rsid w:val="00CE6EDE"/>
    <w:rsid w:val="00D11FDA"/>
    <w:rsid w:val="00D258DB"/>
    <w:rsid w:val="00D353FB"/>
    <w:rsid w:val="00D45401"/>
    <w:rsid w:val="00D45F07"/>
    <w:rsid w:val="00D5393A"/>
    <w:rsid w:val="00D579D4"/>
    <w:rsid w:val="00D61DA5"/>
    <w:rsid w:val="00D64DF7"/>
    <w:rsid w:val="00D67CC0"/>
    <w:rsid w:val="00D71294"/>
    <w:rsid w:val="00D82BD0"/>
    <w:rsid w:val="00D944FD"/>
    <w:rsid w:val="00DB1BB0"/>
    <w:rsid w:val="00DB6B8D"/>
    <w:rsid w:val="00DD6A89"/>
    <w:rsid w:val="00DE0266"/>
    <w:rsid w:val="00DF438D"/>
    <w:rsid w:val="00E02D29"/>
    <w:rsid w:val="00E3187D"/>
    <w:rsid w:val="00E3598E"/>
    <w:rsid w:val="00E373BB"/>
    <w:rsid w:val="00E438DD"/>
    <w:rsid w:val="00E55826"/>
    <w:rsid w:val="00E60033"/>
    <w:rsid w:val="00E650AE"/>
    <w:rsid w:val="00E67EB6"/>
    <w:rsid w:val="00E972EC"/>
    <w:rsid w:val="00EA2DB5"/>
    <w:rsid w:val="00EA7DE5"/>
    <w:rsid w:val="00EB19E2"/>
    <w:rsid w:val="00ED341A"/>
    <w:rsid w:val="00ED73A5"/>
    <w:rsid w:val="00EE4EF0"/>
    <w:rsid w:val="00EF3A63"/>
    <w:rsid w:val="00EF5A7C"/>
    <w:rsid w:val="00F25CF8"/>
    <w:rsid w:val="00F373E9"/>
    <w:rsid w:val="00F4743D"/>
    <w:rsid w:val="00F57945"/>
    <w:rsid w:val="00F72DBC"/>
    <w:rsid w:val="00F754BC"/>
    <w:rsid w:val="00F833D4"/>
    <w:rsid w:val="00F94733"/>
    <w:rsid w:val="00FA11F1"/>
    <w:rsid w:val="00FB0EE5"/>
    <w:rsid w:val="00FB25CA"/>
    <w:rsid w:val="00FC5223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0DB53"/>
  <w15:docId w15:val="{4AF2164F-2D64-48DD-92B8-C917FE87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7A"/>
    <w:pPr>
      <w:suppressAutoHyphens/>
      <w:spacing w:after="0" w:line="240" w:lineRule="auto"/>
      <w:jc w:val="both"/>
    </w:pPr>
    <w:rPr>
      <w:rFonts w:ascii="Crimson Pro" w:hAnsi="Crimson Pro"/>
      <w:sz w:val="24"/>
      <w:lang w:val="et-EE"/>
    </w:rPr>
  </w:style>
  <w:style w:type="paragraph" w:styleId="Heading10">
    <w:name w:val="heading 1"/>
    <w:basedOn w:val="Normal"/>
    <w:next w:val="Normal"/>
    <w:link w:val="Heading1Char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sta">
    <w:name w:val="Aasta"/>
    <w:basedOn w:val="Normal"/>
    <w:next w:val="Normal"/>
    <w:rsid w:val="00636749"/>
    <w:pPr>
      <w:widowControl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2523EC"/>
    <w:pPr>
      <w:suppressAutoHyphens w:val="0"/>
      <w:spacing w:after="120"/>
    </w:pPr>
  </w:style>
  <w:style w:type="character" w:customStyle="1" w:styleId="BodyTextChar">
    <w:name w:val="Body Text Char"/>
    <w:basedOn w:val="DefaultParagraphFont"/>
    <w:link w:val="BodyText"/>
    <w:rsid w:val="002523EC"/>
    <w:rPr>
      <w:rFonts w:ascii="Crimson Pro" w:hAnsi="Crimson Pro"/>
      <w:lang w:val="et-EE"/>
    </w:rPr>
  </w:style>
  <w:style w:type="character" w:customStyle="1" w:styleId="Heading1Char">
    <w:name w:val="Heading 1 Char"/>
    <w:basedOn w:val="DefaultParagraphFont"/>
    <w:link w:val="Heading10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TOC2">
    <w:name w:val="toc 2"/>
    <w:basedOn w:val="Normal"/>
    <w:next w:val="Normal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l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BodyText"/>
    <w:rsid w:val="00636749"/>
  </w:style>
  <w:style w:type="paragraph" w:customStyle="1" w:styleId="MoistedTabel">
    <w:name w:val="MoistedTabel"/>
    <w:basedOn w:val="Normal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l"/>
    <w:next w:val="Normal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DefaultParagraph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l"/>
    <w:next w:val="Normal"/>
    <w:rsid w:val="00636749"/>
    <w:pPr>
      <w:framePr w:hSpace="180" w:wrap="around" w:vAnchor="text" w:hAnchor="text" w:xAlign="center" w:y="416"/>
      <w:jc w:val="center"/>
    </w:pPr>
  </w:style>
  <w:style w:type="paragraph" w:styleId="Title">
    <w:name w:val="Title"/>
    <w:basedOn w:val="Normal"/>
    <w:next w:val="Normal"/>
    <w:link w:val="TitleChar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BodyText"/>
    <w:next w:val="BodyTex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l"/>
    <w:next w:val="Normal"/>
    <w:rsid w:val="00636749"/>
    <w:pPr>
      <w:spacing w:after="480"/>
    </w:pPr>
  </w:style>
  <w:style w:type="character" w:styleId="Hyperlink">
    <w:name w:val="Hyperlink"/>
    <w:basedOn w:val="DefaultParagraph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BodyTex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istNumber"/>
    <w:rsid w:val="00636749"/>
  </w:style>
  <w:style w:type="paragraph" w:styleId="ListNumber">
    <w:name w:val="List Number"/>
    <w:basedOn w:val="Normal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l"/>
    <w:next w:val="Normal"/>
    <w:rsid w:val="00636749"/>
    <w:pPr>
      <w:pageBreakBefore/>
    </w:pPr>
  </w:style>
  <w:style w:type="paragraph" w:customStyle="1" w:styleId="Moisted">
    <w:name w:val="Moisted"/>
    <w:basedOn w:val="Muu"/>
    <w:next w:val="Normal"/>
    <w:rsid w:val="00636749"/>
    <w:pPr>
      <w:spacing w:before="0"/>
    </w:pPr>
  </w:style>
  <w:style w:type="paragraph" w:customStyle="1" w:styleId="MuuSamaLK">
    <w:name w:val="MuuSamaLK"/>
    <w:basedOn w:val="Muu"/>
    <w:next w:val="BodyText"/>
    <w:rsid w:val="00463120"/>
    <w:pPr>
      <w:keepNext/>
      <w:pageBreakBefore w:val="0"/>
    </w:pPr>
  </w:style>
  <w:style w:type="paragraph" w:styleId="NoSpacing">
    <w:name w:val="No Spacing"/>
    <w:aliases w:val="Tabel_Caption"/>
    <w:basedOn w:val="Normal"/>
    <w:next w:val="Normal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l"/>
    <w:next w:val="Normal"/>
    <w:rsid w:val="00636749"/>
    <w:pPr>
      <w:spacing w:after="480"/>
    </w:pPr>
  </w:style>
  <w:style w:type="paragraph" w:styleId="TOC1">
    <w:name w:val="toc 1"/>
    <w:basedOn w:val="Normal"/>
    <w:next w:val="Normal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TOC3">
    <w:name w:val="toc 3"/>
    <w:basedOn w:val="Normal"/>
    <w:next w:val="Normal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Caption">
    <w:name w:val="caption"/>
    <w:basedOn w:val="Normal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l"/>
    <w:next w:val="Normal"/>
    <w:link w:val="Heading1Char0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0">
    <w:name w:val="Heading1 Char"/>
    <w:basedOn w:val="DefaultParagraph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l"/>
    <w:next w:val="Normal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l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BodyText"/>
    <w:next w:val="Normal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Cs w:val="21"/>
    </w:rPr>
  </w:style>
  <w:style w:type="paragraph" w:styleId="ListBullet">
    <w:name w:val="List Bullet"/>
    <w:basedOn w:val="Normal"/>
    <w:uiPriority w:val="99"/>
    <w:unhideWhenUsed/>
    <w:rsid w:val="00012188"/>
    <w:pPr>
      <w:numPr>
        <w:numId w:val="2"/>
      </w:numPr>
      <w:contextualSpacing/>
    </w:pPr>
    <w:rPr>
      <w:rFonts w:ascii="Verdana" w:hAnsi="Verdana"/>
    </w:rPr>
  </w:style>
  <w:style w:type="paragraph" w:customStyle="1" w:styleId="Style1">
    <w:name w:val="Style1"/>
    <w:basedOn w:val="Normal"/>
    <w:rsid w:val="005E32F0"/>
    <w:pPr>
      <w:spacing w:before="600" w:after="400"/>
    </w:pPr>
    <w:rPr>
      <w:rFonts w:cstheme="minorHAnsi"/>
      <w:b/>
    </w:rPr>
  </w:style>
  <w:style w:type="paragraph" w:customStyle="1" w:styleId="Pealkiri1">
    <w:name w:val="Pealkiri1"/>
    <w:basedOn w:val="Normal"/>
    <w:next w:val="Normal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l"/>
    <w:next w:val="BodyText"/>
    <w:rsid w:val="005E32F0"/>
    <w:pPr>
      <w:spacing w:before="240" w:after="120"/>
    </w:pPr>
  </w:style>
  <w:style w:type="paragraph" w:customStyle="1" w:styleId="Lisatekst">
    <w:name w:val="Lisatekst"/>
    <w:basedOn w:val="BodyTex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l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l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l"/>
    <w:rsid w:val="00B4095E"/>
    <w:rPr>
      <w:rFonts w:eastAsia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544349"/>
  </w:style>
  <w:style w:type="paragraph" w:customStyle="1" w:styleId="Bullet1">
    <w:name w:val="Bullet1"/>
    <w:basedOn w:val="Normal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l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DefaultParagraph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istBullet2"/>
    <w:rsid w:val="00456B17"/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FooterChar">
    <w:name w:val="Footer Char"/>
    <w:link w:val="Footer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l"/>
    <w:rsid w:val="003303DA"/>
    <w:pPr>
      <w:spacing w:before="60" w:after="60"/>
      <w:contextualSpacing/>
    </w:pPr>
  </w:style>
  <w:style w:type="paragraph" w:customStyle="1" w:styleId="Tablehead">
    <w:name w:val="Table_head"/>
    <w:basedOn w:val="Normal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ist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l"/>
    <w:rsid w:val="00E3187D"/>
    <w:pPr>
      <w:keepNext/>
      <w:keepLines/>
      <w:spacing w:before="240" w:after="60"/>
    </w:pPr>
    <w:rPr>
      <w:rFonts w:asciiTheme="majorHAnsi" w:hAnsiTheme="majorHAnsi"/>
      <w:b/>
    </w:rPr>
  </w:style>
  <w:style w:type="paragraph" w:customStyle="1" w:styleId="Head1Eng">
    <w:name w:val="Head1Eng"/>
    <w:basedOn w:val="Heading10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Heading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Heading3"/>
    <w:next w:val="Normal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BodyTex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BodyTex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istBullet3"/>
    <w:rsid w:val="00E3187D"/>
    <w:pPr>
      <w:numPr>
        <w:numId w:val="9"/>
      </w:numPr>
    </w:pPr>
    <w:rPr>
      <w:rFonts w:ascii="Minion Pro" w:hAnsi="Minion Pro"/>
    </w:rPr>
  </w:style>
  <w:style w:type="paragraph" w:styleId="ListBullet3">
    <w:name w:val="List Bullet 3"/>
    <w:basedOn w:val="Normal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l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DefaultParagraph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BodyTex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DefaultParagraph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istParagraph">
    <w:name w:val="List Paragraph"/>
    <w:basedOn w:val="Normal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BodyText"/>
    <w:next w:val="BodyText"/>
    <w:rsid w:val="006D7E13"/>
    <w:pPr>
      <w:spacing w:before="120" w:after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TableNorma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TableNormal"/>
    <w:uiPriority w:val="99"/>
    <w:rsid w:val="00911CC4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l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DefaultParagraph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DefaultParagraph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BodyText"/>
    <w:rsid w:val="004433BE"/>
    <w:pPr>
      <w:suppressAutoHyphens/>
      <w:jc w:val="left"/>
    </w:pPr>
    <w:rPr>
      <w:rFonts w:eastAsiaTheme="minorHAnsi" w:cstheme="minorBidi"/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l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l"/>
    <w:autoRedefine/>
    <w:qFormat/>
    <w:rsid w:val="00027001"/>
    <w:pPr>
      <w:tabs>
        <w:tab w:val="left" w:pos="5387"/>
      </w:tabs>
      <w:jc w:val="left"/>
    </w:pPr>
    <w:rPr>
      <w:b/>
      <w:szCs w:val="20"/>
    </w:rPr>
  </w:style>
  <w:style w:type="paragraph" w:customStyle="1" w:styleId="Kirjapealkiri">
    <w:name w:val="Kirjapealkiri"/>
    <w:basedOn w:val="BodyText"/>
    <w:next w:val="BodyText"/>
    <w:rsid w:val="00A94D38"/>
    <w:pPr>
      <w:spacing w:before="960" w:after="720"/>
      <w:ind w:right="5103"/>
      <w:jc w:val="left"/>
    </w:pPr>
    <w:rPr>
      <w:kern w:val="0"/>
      <w:szCs w:val="20"/>
    </w:rPr>
  </w:style>
  <w:style w:type="paragraph" w:customStyle="1" w:styleId="Lpetus1">
    <w:name w:val="Lõpetus1"/>
    <w:basedOn w:val="BodyText"/>
    <w:next w:val="BodyText"/>
    <w:rsid w:val="00E650AE"/>
    <w:pPr>
      <w:spacing w:before="400"/>
      <w:jc w:val="left"/>
    </w:pPr>
    <w:rPr>
      <w:kern w:val="0"/>
      <w:szCs w:val="20"/>
    </w:rPr>
  </w:style>
  <w:style w:type="paragraph" w:customStyle="1" w:styleId="Allkirjastajanimi">
    <w:name w:val="Allkirjastaja nimi"/>
    <w:basedOn w:val="BodyText"/>
    <w:next w:val="BodyText"/>
    <w:qFormat/>
    <w:rsid w:val="00E650AE"/>
    <w:pPr>
      <w:spacing w:after="0"/>
      <w:jc w:val="left"/>
    </w:pPr>
    <w:rPr>
      <w:kern w:val="0"/>
      <w:szCs w:val="20"/>
    </w:rPr>
  </w:style>
  <w:style w:type="paragraph" w:customStyle="1" w:styleId="Ametinimetus">
    <w:name w:val="Ametinimetus"/>
    <w:basedOn w:val="BodyText"/>
    <w:next w:val="BodyText"/>
    <w:qFormat/>
    <w:rsid w:val="00E650AE"/>
    <w:pPr>
      <w:spacing w:after="600"/>
      <w:jc w:val="left"/>
    </w:pPr>
    <w:rPr>
      <w:kern w:val="0"/>
      <w:szCs w:val="20"/>
    </w:rPr>
  </w:style>
  <w:style w:type="paragraph" w:customStyle="1" w:styleId="Aadress">
    <w:name w:val="Aadress"/>
    <w:basedOn w:val="Adressaat"/>
    <w:next w:val="Tekst0"/>
    <w:qFormat/>
    <w:rsid w:val="00E650AE"/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BodyText"/>
    <w:qFormat/>
    <w:rsid w:val="00E650AE"/>
    <w:pPr>
      <w:spacing w:before="360"/>
      <w:jc w:val="left"/>
    </w:pPr>
    <w:rPr>
      <w:kern w:val="0"/>
      <w:szCs w:val="20"/>
    </w:rPr>
  </w:style>
  <w:style w:type="paragraph" w:customStyle="1" w:styleId="ViimsiVV">
    <w:name w:val="ViimsiVV"/>
    <w:basedOn w:val="Normal"/>
    <w:link w:val="ViimsiVVChar"/>
    <w:rsid w:val="00713B44"/>
    <w:pPr>
      <w:suppressAutoHyphens w:val="0"/>
      <w:spacing w:before="120" w:after="240"/>
      <w:jc w:val="center"/>
    </w:pPr>
    <w:rPr>
      <w:bCs/>
      <w:kern w:val="0"/>
      <w:szCs w:val="18"/>
    </w:rPr>
  </w:style>
  <w:style w:type="character" w:customStyle="1" w:styleId="ViimsiVVChar">
    <w:name w:val="ViimsiVV Char"/>
    <w:basedOn w:val="DefaultParagraph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Reemann\OneDrive%20-%20HENDRIKSON%20&amp;%20KO\Desktop\Turundus\Viivi%20Jokk\L&#245;plikud_mallid_9.10.23\Vastuski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51DF3ED70CD4B83F89BAE45C7F8C6" ma:contentTypeVersion="6" ma:contentTypeDescription="Create a new document." ma:contentTypeScope="" ma:versionID="29cebf5e59d328bfb69d22772d1e34e9">
  <xsd:schema xmlns:xsd="http://www.w3.org/2001/XMLSchema" xmlns:xs="http://www.w3.org/2001/XMLSchema" xmlns:p="http://schemas.microsoft.com/office/2006/metadata/properties" xmlns:ns2="0fd4289b-5692-4b28-8966-6a4297b28f52" xmlns:ns3="1fe7e368-f1a1-4dd8-a355-81ba1790c0ec" targetNamespace="http://schemas.microsoft.com/office/2006/metadata/properties" ma:root="true" ma:fieldsID="821f77a79248317de258c407fac84eed" ns2:_="" ns3:_="">
    <xsd:import namespace="0fd4289b-5692-4b28-8966-6a4297b28f52"/>
    <xsd:import namespace="1fe7e368-f1a1-4dd8-a355-81ba1790c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289b-5692-4b28-8966-6a4297b28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7e368-f1a1-4dd8-a355-81ba1790c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3E351-634B-49A5-96AD-CA27405BA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883C-DA54-4DC2-B848-FA56B042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4289b-5692-4b28-8966-6a4297b28f52"/>
    <ds:schemaRef ds:uri="1fe7e368-f1a1-4dd8-a355-81ba1790c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C3D16-39FD-468D-AA1A-A2D50EFEE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9CC63-C51C-40C9-9C60-DC4DC981BF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tuskiri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Viimsi</vt:lpstr>
      <vt:lpstr>Viimsi</vt:lpstr>
      <vt:lpstr>Viimsi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creator>Marie Reemann</dc:creator>
  <cp:lastModifiedBy>Marie Reemann</cp:lastModifiedBy>
  <cp:revision>2</cp:revision>
  <dcterms:created xsi:type="dcterms:W3CDTF">2025-05-28T10:31:00Z</dcterms:created>
  <dcterms:modified xsi:type="dcterms:W3CDTF">2025-05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51DF3ED70CD4B83F89BAE45C7F8C6</vt:lpwstr>
  </property>
</Properties>
</file>